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220CD6" w14:textId="47CEA65C" w:rsidR="002E586A" w:rsidRDefault="00534DD5">
      <w:pPr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 xml:space="preserve">         </w:t>
      </w:r>
      <w:r w:rsidR="008110C1">
        <w:rPr>
          <w:rFonts w:ascii="Calibri" w:hAnsi="Calibri" w:cs="Calibri"/>
          <w:sz w:val="36"/>
          <w:szCs w:val="36"/>
        </w:rPr>
        <w:t>FORMULARZ ZGŁOSZENIA UDZIAŁU W SZKOLENIU</w:t>
      </w:r>
    </w:p>
    <w:tbl>
      <w:tblPr>
        <w:tblStyle w:val="ListTable1LightAccent1"/>
        <w:tblW w:w="0" w:type="auto"/>
        <w:tblLook w:val="04A0" w:firstRow="1" w:lastRow="0" w:firstColumn="1" w:lastColumn="0" w:noHBand="0" w:noVBand="1"/>
      </w:tblPr>
      <w:tblGrid>
        <w:gridCol w:w="2280"/>
        <w:gridCol w:w="6782"/>
      </w:tblGrid>
      <w:tr w:rsidR="002E586A" w14:paraId="0A23700C" w14:textId="77777777" w:rsidTr="00AA62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bottom w:val="single" w:sz="4" w:space="0" w:color="auto"/>
            </w:tcBorders>
          </w:tcPr>
          <w:p w14:paraId="19631B85" w14:textId="77777777" w:rsidR="002E586A" w:rsidRDefault="002E586A">
            <w:pPr>
              <w:rPr>
                <w:rFonts w:ascii="Calibri" w:hAnsi="Calibri" w:cs="Calibri"/>
                <w:sz w:val="36"/>
                <w:szCs w:val="36"/>
              </w:rPr>
            </w:pPr>
          </w:p>
        </w:tc>
      </w:tr>
      <w:tr w:rsidR="002E586A" w14:paraId="45A2D85B" w14:textId="77777777" w:rsidTr="00AA6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2EB7" w14:textId="065864AC" w:rsidR="002E586A" w:rsidRPr="002E586A" w:rsidRDefault="002E586A">
            <w:pPr>
              <w:rPr>
                <w:rFonts w:ascii="Arial Narrow" w:hAnsi="Arial Narrow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Arial Narrow" w:hAnsi="Arial Narrow" w:cs="Times New Roman"/>
                <w:b w:val="0"/>
                <w:bCs w:val="0"/>
                <w:sz w:val="24"/>
                <w:szCs w:val="24"/>
              </w:rPr>
              <w:t>DANE PERSONALNE</w:t>
            </w:r>
          </w:p>
        </w:tc>
      </w:tr>
      <w:tr w:rsidR="00FC75DF" w14:paraId="6E3CA7BC" w14:textId="2F508A1C" w:rsidTr="00AA6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6A9C" w14:textId="77777777" w:rsidR="00FC75DF" w:rsidRPr="002E586A" w:rsidRDefault="00FC75DF">
            <w:pPr>
              <w:rPr>
                <w:rFonts w:ascii="Calibri" w:hAnsi="Calibri" w:cs="Calibri"/>
                <w:i/>
                <w:iCs/>
              </w:rPr>
            </w:pPr>
            <w:r w:rsidRPr="002E586A">
              <w:rPr>
                <w:rFonts w:ascii="Calibri" w:hAnsi="Calibri" w:cs="Calibri"/>
                <w:b w:val="0"/>
                <w:bCs w:val="0"/>
                <w:i/>
                <w:iCs/>
              </w:rPr>
              <w:t>IMIĘ I NAZWISKO</w:t>
            </w:r>
          </w:p>
          <w:p w14:paraId="1352E58A" w14:textId="5095AFDC" w:rsidR="00FC75DF" w:rsidRPr="002E586A" w:rsidRDefault="00FC75DF">
            <w:pPr>
              <w:rPr>
                <w:rFonts w:ascii="Calibri" w:hAnsi="Calibri" w:cs="Calibri"/>
                <w:b w:val="0"/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8075" w14:textId="77777777" w:rsidR="00FC75DF" w:rsidRDefault="00FC75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3FCF2AB7" w14:textId="77777777" w:rsidR="00FC75DF" w:rsidRPr="002E586A" w:rsidRDefault="00FC75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</w:tr>
      <w:tr w:rsidR="00FC75DF" w:rsidRPr="00771BF9" w14:paraId="03957A87" w14:textId="6071CFB0" w:rsidTr="00771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C9C6" w14:textId="77777777" w:rsidR="00FC75DF" w:rsidRDefault="00FC75DF">
            <w:pPr>
              <w:rPr>
                <w:rFonts w:ascii="Calibri" w:hAnsi="Calibri" w:cs="Calibri"/>
                <w:i/>
                <w:iCs/>
              </w:rPr>
            </w:pPr>
            <w:r w:rsidRPr="002E586A">
              <w:rPr>
                <w:rFonts w:ascii="Calibri" w:hAnsi="Calibri" w:cs="Calibri"/>
                <w:b w:val="0"/>
                <w:bCs w:val="0"/>
                <w:i/>
                <w:iCs/>
              </w:rPr>
              <w:t>PESEL</w:t>
            </w:r>
          </w:p>
          <w:p w14:paraId="27FBD7E0" w14:textId="5BCEAA86" w:rsidR="00FC75DF" w:rsidRPr="002E586A" w:rsidRDefault="00FC75DF">
            <w:pPr>
              <w:rPr>
                <w:rFonts w:ascii="Calibri" w:hAnsi="Calibri" w:cs="Calibri"/>
                <w:b w:val="0"/>
                <w:bCs w:val="0"/>
                <w:i/>
                <w:iCs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774C" w14:textId="77777777" w:rsidR="00FC75DF" w:rsidRDefault="00FC75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</w:rPr>
            </w:pPr>
          </w:p>
          <w:p w14:paraId="093971CD" w14:textId="77777777" w:rsidR="00FC75DF" w:rsidRPr="002E586A" w:rsidRDefault="00FC75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</w:rPr>
            </w:pPr>
          </w:p>
        </w:tc>
      </w:tr>
      <w:tr w:rsidR="00FC75DF" w14:paraId="0D72021E" w14:textId="08A1A208" w:rsidTr="00771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FC6A" w14:textId="77777777" w:rsidR="00FC75DF" w:rsidRDefault="00FC75DF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b w:val="0"/>
                <w:bCs w:val="0"/>
                <w:i/>
                <w:iCs/>
              </w:rPr>
              <w:t>ADRES ZAMIESZKANIA</w:t>
            </w:r>
          </w:p>
          <w:p w14:paraId="188A51D4" w14:textId="3927663D" w:rsidR="00FC75DF" w:rsidRPr="002E586A" w:rsidRDefault="00FC75DF">
            <w:pPr>
              <w:rPr>
                <w:rFonts w:ascii="Calibri" w:hAnsi="Calibri" w:cs="Calibri"/>
                <w:b w:val="0"/>
                <w:bCs w:val="0"/>
                <w:i/>
                <w:iCs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3A07" w14:textId="77777777" w:rsidR="00FC75DF" w:rsidRDefault="00FC75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</w:rPr>
            </w:pPr>
          </w:p>
          <w:p w14:paraId="3BD1C494" w14:textId="77777777" w:rsidR="00FC75DF" w:rsidRPr="002E586A" w:rsidRDefault="00FC75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</w:rPr>
            </w:pPr>
          </w:p>
        </w:tc>
      </w:tr>
      <w:tr w:rsidR="00FC75DF" w14:paraId="3A0854BA" w14:textId="6A5ECAAA" w:rsidTr="00AA6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6178" w14:textId="77777777" w:rsidR="00FC75DF" w:rsidRDefault="00FC75DF">
            <w:pPr>
              <w:rPr>
                <w:rFonts w:ascii="Calibri" w:hAnsi="Calibri" w:cs="Calibri"/>
                <w:i/>
                <w:iCs/>
              </w:rPr>
            </w:pPr>
            <w:r w:rsidRPr="00FC75DF">
              <w:rPr>
                <w:rFonts w:ascii="Calibri" w:hAnsi="Calibri" w:cs="Calibri"/>
                <w:b w:val="0"/>
                <w:bCs w:val="0"/>
                <w:i/>
                <w:iCs/>
              </w:rPr>
              <w:t>NPWZ</w:t>
            </w:r>
          </w:p>
          <w:p w14:paraId="20821911" w14:textId="0275A659" w:rsidR="00FC75DF" w:rsidRPr="00FC75DF" w:rsidRDefault="00FC75DF">
            <w:pPr>
              <w:rPr>
                <w:rFonts w:ascii="Calibri" w:hAnsi="Calibri" w:cs="Calibri"/>
                <w:b w:val="0"/>
                <w:bCs w:val="0"/>
                <w:i/>
                <w:iCs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F9A4" w14:textId="77777777" w:rsidR="00FC75DF" w:rsidRDefault="00FC75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</w:rPr>
            </w:pPr>
          </w:p>
          <w:p w14:paraId="5191DE82" w14:textId="77777777" w:rsidR="00FC75DF" w:rsidRPr="00FC75DF" w:rsidRDefault="00FC75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</w:rPr>
            </w:pPr>
          </w:p>
        </w:tc>
      </w:tr>
      <w:tr w:rsidR="00FC75DF" w14:paraId="7691C8E9" w14:textId="4D58E885" w:rsidTr="00AA6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E663" w14:textId="3BAA5011" w:rsidR="00FC75DF" w:rsidRDefault="00FC75DF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b w:val="0"/>
                <w:bCs w:val="0"/>
                <w:i/>
                <w:iCs/>
              </w:rPr>
              <w:t>TEL. KONTAKTOWY</w:t>
            </w:r>
          </w:p>
          <w:p w14:paraId="1067BB86" w14:textId="0D4345A1" w:rsidR="00FC75DF" w:rsidRPr="00FC75DF" w:rsidRDefault="00FC75DF">
            <w:pPr>
              <w:rPr>
                <w:rFonts w:ascii="Calibri" w:hAnsi="Calibri" w:cs="Calibri"/>
                <w:b w:val="0"/>
                <w:bCs w:val="0"/>
                <w:i/>
                <w:iCs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2F43" w14:textId="77777777" w:rsidR="00FC75DF" w:rsidRDefault="00FC75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</w:rPr>
            </w:pPr>
          </w:p>
          <w:p w14:paraId="66DD19F8" w14:textId="77777777" w:rsidR="00FC75DF" w:rsidRPr="00FC75DF" w:rsidRDefault="00FC75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</w:rPr>
            </w:pPr>
          </w:p>
        </w:tc>
      </w:tr>
      <w:tr w:rsidR="00FC75DF" w14:paraId="176AAB38" w14:textId="14F63021" w:rsidTr="00AA6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79F5" w14:textId="038E1156" w:rsidR="00FC75DF" w:rsidRDefault="00FC75DF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b w:val="0"/>
                <w:bCs w:val="0"/>
                <w:i/>
                <w:iCs/>
              </w:rPr>
              <w:t xml:space="preserve">ADRES </w:t>
            </w:r>
            <w:r w:rsidR="00AA6221">
              <w:rPr>
                <w:rFonts w:ascii="Calibri" w:hAnsi="Calibri" w:cs="Calibri"/>
                <w:b w:val="0"/>
                <w:bCs w:val="0"/>
                <w:i/>
                <w:iCs/>
              </w:rPr>
              <w:t>e-mail</w:t>
            </w:r>
          </w:p>
          <w:p w14:paraId="66BDB8E2" w14:textId="4D63BD49" w:rsidR="00771BF9" w:rsidRPr="00FC75DF" w:rsidRDefault="00771BF9">
            <w:pPr>
              <w:rPr>
                <w:rFonts w:ascii="Calibri" w:hAnsi="Calibri" w:cs="Calibri"/>
                <w:b w:val="0"/>
                <w:bCs w:val="0"/>
                <w:i/>
                <w:iCs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2965" w14:textId="77777777" w:rsidR="00FC75DF" w:rsidRPr="00FC75DF" w:rsidRDefault="00FC75DF" w:rsidP="00FC75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</w:rPr>
            </w:pPr>
          </w:p>
        </w:tc>
      </w:tr>
      <w:tr w:rsidR="00771BF9" w14:paraId="7DFA50F1" w14:textId="77777777" w:rsidTr="00AA6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tcBorders>
              <w:top w:val="single" w:sz="4" w:space="0" w:color="auto"/>
            </w:tcBorders>
          </w:tcPr>
          <w:p w14:paraId="1F43EE3E" w14:textId="77777777" w:rsidR="00771BF9" w:rsidRDefault="00771BF9">
            <w:pPr>
              <w:rPr>
                <w:rFonts w:ascii="Calibri" w:hAnsi="Calibri" w:cs="Calibri"/>
                <w:b w:val="0"/>
                <w:bCs w:val="0"/>
                <w:i/>
                <w:iCs/>
              </w:rPr>
            </w:pPr>
          </w:p>
        </w:tc>
        <w:tc>
          <w:tcPr>
            <w:tcW w:w="6782" w:type="dxa"/>
            <w:tcBorders>
              <w:top w:val="single" w:sz="4" w:space="0" w:color="auto"/>
            </w:tcBorders>
          </w:tcPr>
          <w:p w14:paraId="0C178948" w14:textId="77777777" w:rsidR="00771BF9" w:rsidRPr="00FC75DF" w:rsidRDefault="00771BF9" w:rsidP="00FC75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</w:rPr>
            </w:pP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A6221" w14:paraId="179F1693" w14:textId="77777777" w:rsidTr="00893F85">
        <w:tc>
          <w:tcPr>
            <w:tcW w:w="9062" w:type="dxa"/>
          </w:tcPr>
          <w:p w14:paraId="7A43D714" w14:textId="5ABCF333" w:rsidR="00AA6221" w:rsidRPr="00EA1F24" w:rsidRDefault="00AA6221">
            <w:pPr>
              <w:rPr>
                <w:rFonts w:ascii="Calibri" w:hAnsi="Calibri" w:cs="Calibri"/>
                <w:color w:val="FFFFFF" w:themeColor="background1"/>
              </w:rPr>
            </w:pPr>
            <w:r>
              <w:rPr>
                <w:rFonts w:ascii="Calibri" w:hAnsi="Calibri" w:cs="Calibri"/>
              </w:rPr>
              <w:t>ZGŁOSZENIE UDZIAŁU W SZKOLENIU</w:t>
            </w:r>
          </w:p>
        </w:tc>
      </w:tr>
      <w:tr w:rsidR="00AA6221" w14:paraId="09884AA7" w14:textId="77777777" w:rsidTr="007202C7">
        <w:tc>
          <w:tcPr>
            <w:tcW w:w="9062" w:type="dxa"/>
          </w:tcPr>
          <w:p w14:paraId="45DB8F71" w14:textId="02421C09" w:rsidR="00AA6221" w:rsidRDefault="00EA1F2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głaszam swój udział  szkoleniu</w:t>
            </w:r>
          </w:p>
          <w:p w14:paraId="3D3A3F31" w14:textId="75D744ED" w:rsidR="00EA1F24" w:rsidRDefault="00EA1F2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     …………………………………………………………………………………………………………</w:t>
            </w:r>
          </w:p>
          <w:p w14:paraId="5E7C2DE2" w14:textId="4CAD37DC" w:rsidR="00EA1F24" w:rsidRDefault="00EA1F2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                                          Tytuł szkolenia</w:t>
            </w:r>
          </w:p>
          <w:p w14:paraId="4D31C611" w14:textId="2D1626CF" w:rsidR="00EA1F24" w:rsidRPr="00EA1F24" w:rsidRDefault="00EA1F2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A6221" w14:paraId="627FC3AE" w14:textId="77777777" w:rsidTr="00EC08D3">
        <w:tc>
          <w:tcPr>
            <w:tcW w:w="9062" w:type="dxa"/>
          </w:tcPr>
          <w:p w14:paraId="6730BDD8" w14:textId="77777777" w:rsidR="00EA1F24" w:rsidRDefault="00EA1F2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iejsce szkolenia     </w:t>
            </w:r>
          </w:p>
          <w:p w14:paraId="392F90FF" w14:textId="77777777" w:rsidR="00EA1F24" w:rsidRDefault="00EA1F24">
            <w:pPr>
              <w:rPr>
                <w:rFonts w:ascii="Calibri" w:hAnsi="Calibri" w:cs="Calibri"/>
              </w:rPr>
            </w:pPr>
          </w:p>
          <w:p w14:paraId="30D535DC" w14:textId="0014EFB2" w:rsidR="00AA6221" w:rsidRDefault="00EA1F2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                        ………………………………………………………………………………………………..              </w:t>
            </w:r>
          </w:p>
          <w:p w14:paraId="4CA49F4A" w14:textId="1D0DADE7" w:rsidR="00EA1F24" w:rsidRPr="00EA1F24" w:rsidRDefault="00EA1F24">
            <w:pPr>
              <w:rPr>
                <w:rFonts w:ascii="Calibri" w:hAnsi="Calibri" w:cs="Calibri"/>
              </w:rPr>
            </w:pPr>
          </w:p>
        </w:tc>
      </w:tr>
    </w:tbl>
    <w:p w14:paraId="0572FA44" w14:textId="77777777" w:rsidR="004F0EEE" w:rsidRDefault="004F0EEE">
      <w:pPr>
        <w:rPr>
          <w:rFonts w:ascii="Arial" w:hAnsi="Arial" w:cs="Arial"/>
          <w:sz w:val="16"/>
        </w:rPr>
      </w:pPr>
    </w:p>
    <w:p w14:paraId="1259BFDB" w14:textId="2B2F3440" w:rsidR="00C325FC" w:rsidRPr="00C325FC" w:rsidRDefault="00C325FC">
      <w:pPr>
        <w:rPr>
          <w:sz w:val="20"/>
          <w:szCs w:val="20"/>
        </w:rPr>
      </w:pPr>
      <w:r>
        <w:rPr>
          <w:sz w:val="20"/>
          <w:szCs w:val="20"/>
        </w:rPr>
        <w:t>Informacje dodatkowe</w:t>
      </w:r>
    </w:p>
    <w:p w14:paraId="4E3676DE" w14:textId="3B48BDEA" w:rsidR="00534DD5" w:rsidRPr="00E96031" w:rsidRDefault="00534DD5" w:rsidP="00E96031">
      <w:pPr>
        <w:pStyle w:val="Akapitzlist"/>
        <w:numPr>
          <w:ilvl w:val="0"/>
          <w:numId w:val="2"/>
        </w:numPr>
        <w:rPr>
          <w:sz w:val="20"/>
          <w:szCs w:val="20"/>
        </w:rPr>
      </w:pPr>
      <w:r w:rsidRPr="00E96031">
        <w:rPr>
          <w:sz w:val="20"/>
          <w:szCs w:val="20"/>
        </w:rPr>
        <w:t>LEKARZ UCZESTNICZY W KURSIE NA ZASADZIE WOLONTARIATU</w:t>
      </w:r>
    </w:p>
    <w:p w14:paraId="3513D8F2" w14:textId="01B02ECB" w:rsidR="00534DD5" w:rsidRDefault="00534DD5" w:rsidP="00534DD5">
      <w:pPr>
        <w:pStyle w:val="Akapitzlist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PO STRONIE UCZESTNIKA SZKOLENIA ZAPEWNIENIE  ZAKWALIFIKOWANEGO</w:t>
      </w:r>
      <w:r w:rsidR="002342FE">
        <w:rPr>
          <w:sz w:val="20"/>
          <w:szCs w:val="20"/>
        </w:rPr>
        <w:t xml:space="preserve"> WSTĘPNIE </w:t>
      </w:r>
      <w:r>
        <w:rPr>
          <w:sz w:val="20"/>
          <w:szCs w:val="20"/>
        </w:rPr>
        <w:t xml:space="preserve"> PACJENTA</w:t>
      </w:r>
    </w:p>
    <w:p w14:paraId="692CA1B5" w14:textId="430CB7DE" w:rsidR="00534DD5" w:rsidRDefault="00534DD5" w:rsidP="00534DD5">
      <w:pPr>
        <w:pStyle w:val="Akapitzlist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PRZESŁANIE DOKUMENTACJI PACJENTA</w:t>
      </w:r>
      <w:r w:rsidR="002342FE">
        <w:rPr>
          <w:sz w:val="20"/>
          <w:szCs w:val="20"/>
        </w:rPr>
        <w:t>( kserokopii)</w:t>
      </w:r>
      <w:r w:rsidR="00C325FC">
        <w:rPr>
          <w:sz w:val="20"/>
          <w:szCs w:val="20"/>
        </w:rPr>
        <w:t>poprzez szyfrowany plik na stronie ECZ</w:t>
      </w:r>
    </w:p>
    <w:p w14:paraId="06E7E53C" w14:textId="59F69EA8" w:rsidR="00637CE4" w:rsidRPr="00C325FC" w:rsidRDefault="00534DD5" w:rsidP="00C325FC">
      <w:pPr>
        <w:pStyle w:val="Akapitzlist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PODPISANIE UMOWY WOLONTARIATU( NIEZB</w:t>
      </w:r>
      <w:r w:rsidR="00C325FC">
        <w:rPr>
          <w:sz w:val="20"/>
          <w:szCs w:val="20"/>
        </w:rPr>
        <w:t>Ę</w:t>
      </w:r>
      <w:r>
        <w:rPr>
          <w:sz w:val="20"/>
          <w:szCs w:val="20"/>
        </w:rPr>
        <w:t xml:space="preserve">DNE DOKUMENTY  </w:t>
      </w:r>
      <w:r w:rsidR="00D607DE">
        <w:rPr>
          <w:sz w:val="20"/>
          <w:szCs w:val="20"/>
        </w:rPr>
        <w:t>;</w:t>
      </w:r>
      <w:r w:rsidR="00C325FC">
        <w:rPr>
          <w:sz w:val="20"/>
          <w:szCs w:val="20"/>
        </w:rPr>
        <w:t xml:space="preserve"> </w:t>
      </w:r>
      <w:r w:rsidR="007064CB">
        <w:rPr>
          <w:sz w:val="20"/>
          <w:szCs w:val="20"/>
        </w:rPr>
        <w:t>PWZ,</w:t>
      </w:r>
      <w:r>
        <w:rPr>
          <w:sz w:val="20"/>
          <w:szCs w:val="20"/>
        </w:rPr>
        <w:t xml:space="preserve">KSEROKOPIA DYPLOMU ,  SPECJALIZACJI LUB </w:t>
      </w:r>
      <w:r w:rsidR="002342FE">
        <w:rPr>
          <w:sz w:val="20"/>
          <w:szCs w:val="20"/>
        </w:rPr>
        <w:t>KART</w:t>
      </w:r>
      <w:r w:rsidR="00D607DE">
        <w:rPr>
          <w:sz w:val="20"/>
          <w:szCs w:val="20"/>
        </w:rPr>
        <w:t>A</w:t>
      </w:r>
      <w:r w:rsidR="002342FE">
        <w:rPr>
          <w:sz w:val="20"/>
          <w:szCs w:val="20"/>
        </w:rPr>
        <w:t xml:space="preserve"> SZKOLENIA SPECJALIZACYJNE</w:t>
      </w:r>
      <w:r w:rsidR="00C325FC">
        <w:rPr>
          <w:sz w:val="20"/>
          <w:szCs w:val="20"/>
        </w:rPr>
        <w:t xml:space="preserve"> </w:t>
      </w:r>
    </w:p>
    <w:p w14:paraId="07127A27" w14:textId="6AE4F039" w:rsidR="0093536A" w:rsidRDefault="0093536A" w:rsidP="0093536A">
      <w:pPr>
        <w:rPr>
          <w:sz w:val="20"/>
          <w:szCs w:val="20"/>
        </w:rPr>
      </w:pPr>
    </w:p>
    <w:p w14:paraId="36A391B1" w14:textId="4D7D4B7A" w:rsidR="00C325FC" w:rsidRDefault="0093536A" w:rsidP="0093536A">
      <w:pPr>
        <w:rPr>
          <w:rFonts w:ascii="Arial" w:hAnsi="Arial" w:cs="Arial"/>
          <w:sz w:val="20"/>
          <w:szCs w:val="20"/>
        </w:rPr>
      </w:pPr>
      <w:r w:rsidRPr="00C325FC">
        <w:rPr>
          <w:rFonts w:ascii="Arial" w:hAnsi="Arial" w:cs="Arial"/>
          <w:sz w:val="20"/>
          <w:szCs w:val="20"/>
        </w:rPr>
        <w:t>Wyrażam zgodę na przetwarzanie moich danych osobowych zgodnie z przepisami ustawy z dnia 10 maja 2018 r.</w:t>
      </w:r>
      <w:r w:rsidR="00C325FC">
        <w:rPr>
          <w:rFonts w:ascii="Arial" w:hAnsi="Arial" w:cs="Arial"/>
          <w:sz w:val="20"/>
          <w:szCs w:val="20"/>
        </w:rPr>
        <w:t xml:space="preserve"> </w:t>
      </w:r>
      <w:r w:rsidRPr="00C325FC">
        <w:rPr>
          <w:rFonts w:ascii="Arial" w:hAnsi="Arial" w:cs="Arial"/>
          <w:sz w:val="20"/>
          <w:szCs w:val="20"/>
        </w:rPr>
        <w:t xml:space="preserve">o ochronie danych osobowych (Dz. U. z 2018, poz. 1000). Oświadczam, iż przyjmuję do wiadomości że: </w:t>
      </w:r>
      <w:r w:rsidRPr="00C325FC">
        <w:rPr>
          <w:rFonts w:ascii="Arial" w:hAnsi="Arial" w:cs="Arial"/>
          <w:sz w:val="20"/>
          <w:szCs w:val="20"/>
        </w:rPr>
        <w:sym w:font="Symbol" w:char="F0B7"/>
      </w:r>
      <w:r w:rsidR="00C325FC">
        <w:rPr>
          <w:rFonts w:ascii="Arial" w:hAnsi="Arial" w:cs="Arial"/>
          <w:sz w:val="20"/>
          <w:szCs w:val="20"/>
        </w:rPr>
        <w:t>A</w:t>
      </w:r>
      <w:r w:rsidRPr="00C325FC">
        <w:rPr>
          <w:rFonts w:ascii="Arial" w:hAnsi="Arial" w:cs="Arial"/>
          <w:sz w:val="20"/>
          <w:szCs w:val="20"/>
        </w:rPr>
        <w:t xml:space="preserve">dministratorem zebranych danych osobowych </w:t>
      </w:r>
      <w:r w:rsidR="00C325FC">
        <w:rPr>
          <w:rFonts w:ascii="Arial" w:hAnsi="Arial" w:cs="Arial"/>
          <w:sz w:val="20"/>
          <w:szCs w:val="20"/>
        </w:rPr>
        <w:t xml:space="preserve"> jest </w:t>
      </w:r>
      <w:r w:rsidRPr="00C325FC">
        <w:rPr>
          <w:rFonts w:ascii="Arial" w:hAnsi="Arial" w:cs="Arial"/>
          <w:sz w:val="20"/>
          <w:szCs w:val="20"/>
        </w:rPr>
        <w:t xml:space="preserve">Europejskie Centrum Zdrowia Otwock </w:t>
      </w:r>
      <w:r w:rsidR="00C325FC">
        <w:rPr>
          <w:rFonts w:ascii="Arial" w:hAnsi="Arial" w:cs="Arial"/>
          <w:sz w:val="20"/>
          <w:szCs w:val="20"/>
        </w:rPr>
        <w:t xml:space="preserve"> Szpital im. Fryderyka  Chopina </w:t>
      </w:r>
      <w:proofErr w:type="spellStart"/>
      <w:r w:rsidR="00C325FC">
        <w:rPr>
          <w:rFonts w:ascii="Arial" w:hAnsi="Arial" w:cs="Arial"/>
          <w:sz w:val="20"/>
          <w:szCs w:val="20"/>
        </w:rPr>
        <w:t>ul.Borowa</w:t>
      </w:r>
      <w:proofErr w:type="spellEnd"/>
      <w:r w:rsidR="00C325FC">
        <w:rPr>
          <w:rFonts w:ascii="Arial" w:hAnsi="Arial" w:cs="Arial"/>
          <w:sz w:val="20"/>
          <w:szCs w:val="20"/>
        </w:rPr>
        <w:t xml:space="preserve"> 14/18</w:t>
      </w:r>
      <w:r w:rsidRPr="00C325FC">
        <w:rPr>
          <w:rFonts w:ascii="Arial" w:hAnsi="Arial" w:cs="Arial"/>
          <w:sz w:val="20"/>
          <w:szCs w:val="20"/>
        </w:rPr>
        <w:sym w:font="Symbol" w:char="F0B7"/>
      </w:r>
      <w:r w:rsidR="00C325FC">
        <w:rPr>
          <w:rFonts w:ascii="Arial" w:hAnsi="Arial" w:cs="Arial"/>
          <w:sz w:val="20"/>
          <w:szCs w:val="20"/>
        </w:rPr>
        <w:t>M</w:t>
      </w:r>
      <w:r w:rsidRPr="00C325FC">
        <w:rPr>
          <w:rFonts w:ascii="Arial" w:hAnsi="Arial" w:cs="Arial"/>
          <w:sz w:val="20"/>
          <w:szCs w:val="20"/>
        </w:rPr>
        <w:t xml:space="preserve">oje dane osobowe będą przetwarzane w celu realizacji szkolenia </w:t>
      </w:r>
    </w:p>
    <w:p w14:paraId="4AD9B3FA" w14:textId="77777777" w:rsidR="00C325FC" w:rsidRDefault="00C325FC" w:rsidP="0093536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</w:t>
      </w:r>
    </w:p>
    <w:p w14:paraId="01DFE35C" w14:textId="727FCDDD" w:rsidR="00C325FC" w:rsidRDefault="004F0EEE" w:rsidP="0093536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 do organizatora: </w:t>
      </w:r>
      <w:hyperlink r:id="rId7" w:history="1">
        <w:r w:rsidRPr="0068128D">
          <w:rPr>
            <w:rStyle w:val="Hipercze"/>
            <w:rFonts w:ascii="Arial" w:hAnsi="Arial" w:cs="Arial"/>
            <w:sz w:val="20"/>
            <w:szCs w:val="20"/>
          </w:rPr>
          <w:t>szkolenialaparoskopowe@ecz-otwock.pl</w:t>
        </w:r>
      </w:hyperlink>
    </w:p>
    <w:p w14:paraId="7D9B8343" w14:textId="520797F3" w:rsidR="004F0EEE" w:rsidRDefault="004F0EEE" w:rsidP="0093536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żdorazowo po otrzymanym zgłoszeniu nastąpi kontakt ze strony organizatora w celu ustalenia dalszych szczegółów.</w:t>
      </w:r>
    </w:p>
    <w:p w14:paraId="30EB6431" w14:textId="77777777" w:rsidR="004F0EEE" w:rsidRDefault="004F0EEE" w:rsidP="0093536A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6BE0B48A" w14:textId="5C4B3D0B" w:rsidR="0093536A" w:rsidRDefault="00C325FC" w:rsidP="0093536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</w:t>
      </w:r>
    </w:p>
    <w:p w14:paraId="149FF884" w14:textId="580DACE7" w:rsidR="00C325FC" w:rsidRDefault="00C325FC" w:rsidP="0093536A">
      <w:pPr>
        <w:rPr>
          <w:rFonts w:ascii="Arial" w:hAnsi="Arial" w:cs="Arial"/>
          <w:sz w:val="20"/>
          <w:szCs w:val="20"/>
        </w:rPr>
      </w:pPr>
    </w:p>
    <w:p w14:paraId="1FAF08AA" w14:textId="77777777" w:rsidR="00C325FC" w:rsidRPr="00C325FC" w:rsidRDefault="00C325FC" w:rsidP="0093536A">
      <w:pPr>
        <w:rPr>
          <w:sz w:val="20"/>
          <w:szCs w:val="20"/>
        </w:rPr>
      </w:pPr>
    </w:p>
    <w:sectPr w:rsidR="00C325FC" w:rsidRPr="00C325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C2B8A"/>
    <w:multiLevelType w:val="hybridMultilevel"/>
    <w:tmpl w:val="3CD64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4A5253"/>
    <w:multiLevelType w:val="hybridMultilevel"/>
    <w:tmpl w:val="39FCC0E2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A94"/>
    <w:rsid w:val="000F3B28"/>
    <w:rsid w:val="00114647"/>
    <w:rsid w:val="002342FE"/>
    <w:rsid w:val="002E586A"/>
    <w:rsid w:val="0030735F"/>
    <w:rsid w:val="0036440D"/>
    <w:rsid w:val="00365C4E"/>
    <w:rsid w:val="004E50AE"/>
    <w:rsid w:val="004F0EEE"/>
    <w:rsid w:val="004F3A94"/>
    <w:rsid w:val="00534DD5"/>
    <w:rsid w:val="00612C7C"/>
    <w:rsid w:val="00637CE4"/>
    <w:rsid w:val="00663639"/>
    <w:rsid w:val="007064CB"/>
    <w:rsid w:val="00771BF9"/>
    <w:rsid w:val="008110C1"/>
    <w:rsid w:val="00814B4E"/>
    <w:rsid w:val="0093536A"/>
    <w:rsid w:val="00A42089"/>
    <w:rsid w:val="00A95DB8"/>
    <w:rsid w:val="00AA6221"/>
    <w:rsid w:val="00BA135E"/>
    <w:rsid w:val="00C325FC"/>
    <w:rsid w:val="00CF7DE1"/>
    <w:rsid w:val="00D607DE"/>
    <w:rsid w:val="00E339F2"/>
    <w:rsid w:val="00E96031"/>
    <w:rsid w:val="00EA1F24"/>
    <w:rsid w:val="00FC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31F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7C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3639"/>
    <w:pPr>
      <w:ind w:left="720"/>
      <w:contextualSpacing/>
    </w:pPr>
  </w:style>
  <w:style w:type="character" w:customStyle="1" w:styleId="st">
    <w:name w:val="st"/>
    <w:basedOn w:val="Domylnaczcionkaakapitu"/>
    <w:rsid w:val="00814B4E"/>
  </w:style>
  <w:style w:type="character" w:styleId="Uwydatnienie">
    <w:name w:val="Emphasis"/>
    <w:basedOn w:val="Domylnaczcionkaakapitu"/>
    <w:uiPriority w:val="20"/>
    <w:qFormat/>
    <w:rsid w:val="00814B4E"/>
    <w:rPr>
      <w:i/>
      <w:iCs/>
    </w:rPr>
  </w:style>
  <w:style w:type="character" w:styleId="Hipercze">
    <w:name w:val="Hyperlink"/>
    <w:basedOn w:val="Domylnaczcionkaakapitu"/>
    <w:uiPriority w:val="99"/>
    <w:unhideWhenUsed/>
    <w:rsid w:val="00814B4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14B4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2E5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">
    <w:name w:val="Plain Table 3"/>
    <w:basedOn w:val="Standardowy"/>
    <w:uiPriority w:val="43"/>
    <w:rsid w:val="002E58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Standardowy"/>
    <w:uiPriority w:val="42"/>
    <w:rsid w:val="002E586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">
    <w:name w:val="Plain Table 1"/>
    <w:basedOn w:val="Standardowy"/>
    <w:uiPriority w:val="41"/>
    <w:rsid w:val="002E586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2">
    <w:name w:val="Grid Table 1 Light Accent 2"/>
    <w:basedOn w:val="Standardowy"/>
    <w:uiPriority w:val="46"/>
    <w:rsid w:val="002E586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Standardowy"/>
    <w:uiPriority w:val="46"/>
    <w:rsid w:val="002E586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Accent1">
    <w:name w:val="Grid Table 5 Dark Accent 1"/>
    <w:basedOn w:val="Standardowy"/>
    <w:uiPriority w:val="50"/>
    <w:rsid w:val="002E58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5DarkAccent5">
    <w:name w:val="Grid Table 5 Dark Accent 5"/>
    <w:basedOn w:val="Standardowy"/>
    <w:uiPriority w:val="50"/>
    <w:rsid w:val="002E58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7ColorfulAccent5">
    <w:name w:val="Grid Table 7 Colorful Accent 5"/>
    <w:basedOn w:val="Standardowy"/>
    <w:uiPriority w:val="52"/>
    <w:rsid w:val="002E586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ListTable1LightAccent1">
    <w:name w:val="List Table 1 Light Accent 1"/>
    <w:basedOn w:val="Standardowy"/>
    <w:uiPriority w:val="46"/>
    <w:rsid w:val="002E58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ednialista2akcent1">
    <w:name w:val="Medium List 2 Accent 1"/>
    <w:basedOn w:val="Standardowy"/>
    <w:uiPriority w:val="66"/>
    <w:rsid w:val="002E58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7C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3639"/>
    <w:pPr>
      <w:ind w:left="720"/>
      <w:contextualSpacing/>
    </w:pPr>
  </w:style>
  <w:style w:type="character" w:customStyle="1" w:styleId="st">
    <w:name w:val="st"/>
    <w:basedOn w:val="Domylnaczcionkaakapitu"/>
    <w:rsid w:val="00814B4E"/>
  </w:style>
  <w:style w:type="character" w:styleId="Uwydatnienie">
    <w:name w:val="Emphasis"/>
    <w:basedOn w:val="Domylnaczcionkaakapitu"/>
    <w:uiPriority w:val="20"/>
    <w:qFormat/>
    <w:rsid w:val="00814B4E"/>
    <w:rPr>
      <w:i/>
      <w:iCs/>
    </w:rPr>
  </w:style>
  <w:style w:type="character" w:styleId="Hipercze">
    <w:name w:val="Hyperlink"/>
    <w:basedOn w:val="Domylnaczcionkaakapitu"/>
    <w:uiPriority w:val="99"/>
    <w:unhideWhenUsed/>
    <w:rsid w:val="00814B4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14B4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2E5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">
    <w:name w:val="Plain Table 3"/>
    <w:basedOn w:val="Standardowy"/>
    <w:uiPriority w:val="43"/>
    <w:rsid w:val="002E58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Standardowy"/>
    <w:uiPriority w:val="42"/>
    <w:rsid w:val="002E586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">
    <w:name w:val="Plain Table 1"/>
    <w:basedOn w:val="Standardowy"/>
    <w:uiPriority w:val="41"/>
    <w:rsid w:val="002E586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2">
    <w:name w:val="Grid Table 1 Light Accent 2"/>
    <w:basedOn w:val="Standardowy"/>
    <w:uiPriority w:val="46"/>
    <w:rsid w:val="002E586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Standardowy"/>
    <w:uiPriority w:val="46"/>
    <w:rsid w:val="002E586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Accent1">
    <w:name w:val="Grid Table 5 Dark Accent 1"/>
    <w:basedOn w:val="Standardowy"/>
    <w:uiPriority w:val="50"/>
    <w:rsid w:val="002E58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5DarkAccent5">
    <w:name w:val="Grid Table 5 Dark Accent 5"/>
    <w:basedOn w:val="Standardowy"/>
    <w:uiPriority w:val="50"/>
    <w:rsid w:val="002E58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7ColorfulAccent5">
    <w:name w:val="Grid Table 7 Colorful Accent 5"/>
    <w:basedOn w:val="Standardowy"/>
    <w:uiPriority w:val="52"/>
    <w:rsid w:val="002E586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ListTable1LightAccent1">
    <w:name w:val="List Table 1 Light Accent 1"/>
    <w:basedOn w:val="Standardowy"/>
    <w:uiPriority w:val="46"/>
    <w:rsid w:val="002E58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ednialista2akcent1">
    <w:name w:val="Medium List 2 Accent 1"/>
    <w:basedOn w:val="Standardowy"/>
    <w:uiPriority w:val="66"/>
    <w:rsid w:val="002E58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7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zkolenialaparoskopowe@ecz-otwoc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99873-6673-4448-9986-E1B5CBD9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yka ECZ</dc:creator>
  <cp:lastModifiedBy>Grafik</cp:lastModifiedBy>
  <cp:revision>2</cp:revision>
  <cp:lastPrinted>2019-06-04T09:12:00Z</cp:lastPrinted>
  <dcterms:created xsi:type="dcterms:W3CDTF">2019-06-19T11:27:00Z</dcterms:created>
  <dcterms:modified xsi:type="dcterms:W3CDTF">2019-06-19T11:27:00Z</dcterms:modified>
</cp:coreProperties>
</file>